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A186C" w14:textId="6119901A" w:rsidR="00FD333C" w:rsidRDefault="003C23C3" w:rsidP="00FD333C">
      <w:pPr>
        <w:jc w:val="center"/>
        <w:rPr>
          <w:b/>
          <w:lang w:val="pl-PL"/>
        </w:rPr>
      </w:pPr>
      <w:r w:rsidRPr="003C23C3">
        <w:rPr>
          <w:b/>
          <w:noProof/>
          <w:lang w:val="pl-PL" w:eastAsia="pl-PL"/>
        </w:rPr>
        <w:drawing>
          <wp:inline distT="0" distB="0" distL="0" distR="0" wp14:anchorId="024FCD64" wp14:editId="4A871C71">
            <wp:extent cx="1304925" cy="1170759"/>
            <wp:effectExtent l="0" t="0" r="0" b="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2F0A6E9A-BE60-4EE1-895D-818C74B31E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2F0A6E9A-BE60-4EE1-895D-818C74B31E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3026" cy="11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3CF6" w14:textId="08247174" w:rsidR="00261C8E" w:rsidRDefault="0097218C" w:rsidP="00A76A8C">
      <w:pPr>
        <w:jc w:val="right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>08</w:t>
      </w:r>
      <w:r w:rsidR="0058535E">
        <w:rPr>
          <w:rFonts w:hAnsiTheme="minorHAnsi" w:cstheme="minorHAnsi"/>
          <w:lang w:val="pl-PL"/>
        </w:rPr>
        <w:t>.12</w:t>
      </w:r>
      <w:r w:rsidR="003F1A03">
        <w:rPr>
          <w:rFonts w:hAnsiTheme="minorHAnsi" w:cstheme="minorHAnsi"/>
          <w:lang w:val="pl-PL"/>
        </w:rPr>
        <w:t xml:space="preserve">.2020 </w:t>
      </w:r>
      <w:r w:rsidR="00A76A8C">
        <w:rPr>
          <w:rFonts w:hAnsiTheme="minorHAnsi" w:cstheme="minorHAnsi"/>
          <w:lang w:val="pl-PL"/>
        </w:rPr>
        <w:t>r.</w:t>
      </w:r>
    </w:p>
    <w:p w14:paraId="437F7E99" w14:textId="6044E21E" w:rsidR="006B187A" w:rsidRDefault="00794CB6" w:rsidP="00B013FB">
      <w:pPr>
        <w:spacing w:line="276" w:lineRule="auto"/>
        <w:jc w:val="center"/>
        <w:rPr>
          <w:rFonts w:hAnsiTheme="minorHAnsi" w:cstheme="minorHAnsi"/>
          <w:b/>
          <w:lang w:val="pl-PL"/>
        </w:rPr>
      </w:pPr>
      <w:bookmarkStart w:id="0" w:name="_GoBack"/>
      <w:r>
        <w:rPr>
          <w:rFonts w:hAnsiTheme="minorHAnsi" w:cstheme="minorHAnsi"/>
          <w:b/>
          <w:lang w:val="pl-PL"/>
        </w:rPr>
        <w:t>Mazurska Manufaktura S.A.</w:t>
      </w:r>
      <w:r w:rsidR="000063F2">
        <w:rPr>
          <w:rFonts w:hAnsiTheme="minorHAnsi" w:cstheme="minorHAnsi"/>
          <w:b/>
          <w:lang w:val="pl-PL"/>
        </w:rPr>
        <w:t xml:space="preserve"> </w:t>
      </w:r>
      <w:r w:rsidR="006B187A">
        <w:rPr>
          <w:rFonts w:hAnsiTheme="minorHAnsi" w:cstheme="minorHAnsi"/>
          <w:b/>
          <w:lang w:val="pl-PL"/>
        </w:rPr>
        <w:t xml:space="preserve">stawia na rozwój </w:t>
      </w:r>
      <w:r w:rsidR="00A10355">
        <w:rPr>
          <w:rFonts w:hAnsiTheme="minorHAnsi" w:cstheme="minorHAnsi"/>
          <w:b/>
          <w:lang w:val="pl-PL"/>
        </w:rPr>
        <w:t>MM Hyg</w:t>
      </w:r>
      <w:r w:rsidR="0097218C">
        <w:rPr>
          <w:rFonts w:hAnsiTheme="minorHAnsi" w:cstheme="minorHAnsi"/>
          <w:b/>
          <w:lang w:val="pl-PL"/>
        </w:rPr>
        <w:t>i</w:t>
      </w:r>
      <w:r w:rsidR="00A10355">
        <w:rPr>
          <w:rFonts w:hAnsiTheme="minorHAnsi" w:cstheme="minorHAnsi"/>
          <w:b/>
          <w:lang w:val="pl-PL"/>
        </w:rPr>
        <w:t xml:space="preserve">enic </w:t>
      </w:r>
      <w:bookmarkEnd w:id="0"/>
      <w:r w:rsidR="006B187A">
        <w:rPr>
          <w:rFonts w:hAnsiTheme="minorHAnsi" w:cstheme="minorHAnsi"/>
          <w:b/>
          <w:lang w:val="pl-PL"/>
        </w:rPr>
        <w:t xml:space="preserve">oraz </w:t>
      </w:r>
      <w:r w:rsidR="00A10355">
        <w:rPr>
          <w:rFonts w:hAnsiTheme="minorHAnsi" w:cstheme="minorHAnsi"/>
          <w:b/>
          <w:lang w:val="pl-PL"/>
        </w:rPr>
        <w:t>wprowadza usługę kreatora</w:t>
      </w:r>
      <w:r w:rsidR="0058535E">
        <w:rPr>
          <w:rFonts w:hAnsiTheme="minorHAnsi" w:cstheme="minorHAnsi"/>
          <w:b/>
          <w:lang w:val="pl-PL"/>
        </w:rPr>
        <w:t xml:space="preserve"> kraftowych</w:t>
      </w:r>
      <w:r w:rsidR="00A10355">
        <w:rPr>
          <w:rFonts w:hAnsiTheme="minorHAnsi" w:cstheme="minorHAnsi"/>
          <w:b/>
          <w:lang w:val="pl-PL"/>
        </w:rPr>
        <w:t xml:space="preserve"> marek własnych</w:t>
      </w:r>
    </w:p>
    <w:p w14:paraId="1D42FA54" w14:textId="4124FA5E" w:rsidR="00AF6D21" w:rsidRDefault="00B841C1" w:rsidP="00901500">
      <w:pPr>
        <w:spacing w:line="276" w:lineRule="auto"/>
        <w:jc w:val="both"/>
        <w:rPr>
          <w:rFonts w:hAnsiTheme="minorHAnsi" w:cstheme="minorHAnsi"/>
          <w:b/>
          <w:lang w:val="pl-PL"/>
        </w:rPr>
      </w:pPr>
      <w:r w:rsidRPr="00064D07">
        <w:rPr>
          <w:rFonts w:hAnsiTheme="minorHAnsi" w:cstheme="minorHAnsi"/>
          <w:b/>
          <w:lang w:val="pl-PL"/>
        </w:rPr>
        <w:t xml:space="preserve">Mazurska Manufaktura </w:t>
      </w:r>
      <w:r w:rsidR="00794CB6">
        <w:rPr>
          <w:rFonts w:hAnsiTheme="minorHAnsi" w:cstheme="minorHAnsi"/>
          <w:b/>
          <w:lang w:val="pl-PL"/>
        </w:rPr>
        <w:t>S.A.</w:t>
      </w:r>
      <w:r w:rsidR="000976D3">
        <w:rPr>
          <w:rFonts w:hAnsiTheme="minorHAnsi" w:cstheme="minorHAnsi"/>
          <w:b/>
          <w:lang w:val="pl-PL"/>
        </w:rPr>
        <w:t xml:space="preserve"> zapowiada w kolejnym roku rozwój marki MM Hyg</w:t>
      </w:r>
      <w:r w:rsidR="0097218C">
        <w:rPr>
          <w:rFonts w:hAnsiTheme="minorHAnsi" w:cstheme="minorHAnsi"/>
          <w:b/>
          <w:lang w:val="pl-PL"/>
        </w:rPr>
        <w:t>i</w:t>
      </w:r>
      <w:r w:rsidR="000976D3">
        <w:rPr>
          <w:rFonts w:hAnsiTheme="minorHAnsi" w:cstheme="minorHAnsi"/>
          <w:b/>
          <w:lang w:val="pl-PL"/>
        </w:rPr>
        <w:t>enic, pod któ</w:t>
      </w:r>
      <w:r w:rsidR="001E4185">
        <w:rPr>
          <w:rFonts w:hAnsiTheme="minorHAnsi" w:cstheme="minorHAnsi"/>
          <w:b/>
          <w:lang w:val="pl-PL"/>
        </w:rPr>
        <w:t>rą wprowadziła na rynek</w:t>
      </w:r>
      <w:r w:rsidR="000976D3">
        <w:rPr>
          <w:rFonts w:hAnsiTheme="minorHAnsi" w:cstheme="minorHAnsi"/>
          <w:b/>
          <w:lang w:val="pl-PL"/>
        </w:rPr>
        <w:t xml:space="preserve"> środki do dezynfekcji rąk i powi</w:t>
      </w:r>
      <w:r w:rsidR="001E4185">
        <w:rPr>
          <w:rFonts w:hAnsiTheme="minorHAnsi" w:cstheme="minorHAnsi"/>
          <w:b/>
          <w:lang w:val="pl-PL"/>
        </w:rPr>
        <w:t xml:space="preserve">erzchni. Spółka przedłużyła właśnie zezwolenie na produkcję wspomnianych wyrobów do końca 2024 roku, co oznacza, że wchodzą one na stałe do jej oferty. Równolegle w planach jest także rozbudowa portfolio </w:t>
      </w:r>
      <w:r w:rsidR="0097218C">
        <w:rPr>
          <w:rFonts w:hAnsiTheme="minorHAnsi" w:cstheme="minorHAnsi"/>
          <w:b/>
          <w:lang w:val="pl-PL"/>
        </w:rPr>
        <w:t xml:space="preserve">produktowego </w:t>
      </w:r>
      <w:r w:rsidR="001E4185">
        <w:rPr>
          <w:rFonts w:hAnsiTheme="minorHAnsi" w:cstheme="minorHAnsi"/>
          <w:b/>
          <w:lang w:val="pl-PL"/>
        </w:rPr>
        <w:t>M</w:t>
      </w:r>
      <w:r w:rsidR="0097218C">
        <w:rPr>
          <w:rFonts w:hAnsiTheme="minorHAnsi" w:cstheme="minorHAnsi"/>
          <w:b/>
          <w:lang w:val="pl-PL"/>
        </w:rPr>
        <w:t>azurskiej</w:t>
      </w:r>
      <w:r w:rsidR="001E4185">
        <w:rPr>
          <w:rFonts w:hAnsiTheme="minorHAnsi" w:cstheme="minorHAnsi"/>
          <w:b/>
          <w:lang w:val="pl-PL"/>
        </w:rPr>
        <w:t xml:space="preserve"> Manufak</w:t>
      </w:r>
      <w:r w:rsidR="0097218C">
        <w:rPr>
          <w:rFonts w:hAnsiTheme="minorHAnsi" w:cstheme="minorHAnsi"/>
          <w:b/>
          <w:lang w:val="pl-PL"/>
        </w:rPr>
        <w:t>tury</w:t>
      </w:r>
      <w:r w:rsidR="001E4185">
        <w:rPr>
          <w:rFonts w:hAnsiTheme="minorHAnsi" w:cstheme="minorHAnsi"/>
          <w:b/>
          <w:lang w:val="pl-PL"/>
        </w:rPr>
        <w:t xml:space="preserve"> Alkoholi, w tym reaktywacja piwa Jurand</w:t>
      </w:r>
      <w:r w:rsidR="0058535E">
        <w:rPr>
          <w:rFonts w:hAnsiTheme="minorHAnsi" w:cstheme="minorHAnsi"/>
          <w:b/>
          <w:lang w:val="pl-PL"/>
        </w:rPr>
        <w:t>,</w:t>
      </w:r>
      <w:r w:rsidR="001E4185">
        <w:rPr>
          <w:rFonts w:hAnsiTheme="minorHAnsi" w:cstheme="minorHAnsi"/>
          <w:b/>
          <w:lang w:val="pl-PL"/>
        </w:rPr>
        <w:t xml:space="preserve"> oraz zwiększenie produkcji pod marki własne w ramach usługi kreatora </w:t>
      </w:r>
      <w:r w:rsidR="00A10355">
        <w:rPr>
          <w:rFonts w:hAnsiTheme="minorHAnsi" w:cstheme="minorHAnsi"/>
          <w:b/>
          <w:lang w:val="pl-PL"/>
        </w:rPr>
        <w:t xml:space="preserve">kraftowych </w:t>
      </w:r>
      <w:r w:rsidR="001E4185">
        <w:rPr>
          <w:rFonts w:hAnsiTheme="minorHAnsi" w:cstheme="minorHAnsi"/>
          <w:b/>
          <w:lang w:val="pl-PL"/>
        </w:rPr>
        <w:t>marek własnych.</w:t>
      </w:r>
    </w:p>
    <w:p w14:paraId="0300841B" w14:textId="7338E829" w:rsidR="001E4185" w:rsidRDefault="001E4185" w:rsidP="00901500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>Mazurska Manufaktura S.A. to rodzinna spółka działająca w zabytkowym Browarze w S</w:t>
      </w:r>
      <w:r w:rsidR="009A4FDE">
        <w:rPr>
          <w:rFonts w:hAnsiTheme="minorHAnsi" w:cstheme="minorHAnsi"/>
          <w:lang w:val="pl-PL"/>
        </w:rPr>
        <w:t xml:space="preserve">zczytnie, specjalizująca się w produkcji </w:t>
      </w:r>
      <w:r w:rsidR="009A4FDE" w:rsidRPr="009A4FDE">
        <w:rPr>
          <w:rFonts w:hAnsiTheme="minorHAnsi" w:cstheme="minorHAnsi"/>
          <w:lang w:val="pl-PL"/>
        </w:rPr>
        <w:t>mocnych alkoholi kraftowych oraz środków dezynfekujących</w:t>
      </w:r>
      <w:r w:rsidR="009A4FDE">
        <w:rPr>
          <w:rFonts w:hAnsiTheme="minorHAnsi" w:cstheme="minorHAnsi"/>
          <w:lang w:val="pl-PL"/>
        </w:rPr>
        <w:t>. Firma ma za sobą dwie kampani</w:t>
      </w:r>
      <w:r w:rsidR="0058535E">
        <w:rPr>
          <w:rFonts w:hAnsiTheme="minorHAnsi" w:cstheme="minorHAnsi"/>
          <w:lang w:val="pl-PL"/>
        </w:rPr>
        <w:t>e</w:t>
      </w:r>
      <w:r w:rsidR="009A4FDE">
        <w:rPr>
          <w:rFonts w:hAnsiTheme="minorHAnsi" w:cstheme="minorHAnsi"/>
          <w:lang w:val="pl-PL"/>
        </w:rPr>
        <w:t xml:space="preserve"> crowdinvestingowe. Ostatnia, zakończona w listopadzie, przyniosła Mazurskiej Manufakturze inwestycje ze strony akcjonariuszy na poziomie niemal 4,4 mln zł, co stanowi rekord w historii polskich emisji equity crowdfundingowych. </w:t>
      </w:r>
    </w:p>
    <w:p w14:paraId="1B493DA4" w14:textId="12B9B01C" w:rsidR="00A10355" w:rsidRPr="00A10355" w:rsidRDefault="00A10355" w:rsidP="00901500">
      <w:pPr>
        <w:spacing w:line="276" w:lineRule="auto"/>
        <w:jc w:val="both"/>
        <w:rPr>
          <w:rFonts w:hAnsiTheme="minorHAnsi" w:cstheme="minorHAnsi"/>
          <w:b/>
          <w:lang w:val="pl-PL"/>
        </w:rPr>
      </w:pPr>
      <w:r w:rsidRPr="00A10355">
        <w:rPr>
          <w:rFonts w:hAnsiTheme="minorHAnsi" w:cstheme="minorHAnsi"/>
          <w:b/>
          <w:lang w:val="pl-PL"/>
        </w:rPr>
        <w:t>MM Hygenic na stałe w ofercie Spółki</w:t>
      </w:r>
    </w:p>
    <w:p w14:paraId="40F264E6" w14:textId="611E6E09" w:rsidR="00C72FD3" w:rsidRDefault="0078671B" w:rsidP="00901500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 xml:space="preserve">Spółka, która rozpoczęła działalność w marcu 2019 roku, </w:t>
      </w:r>
      <w:r w:rsidR="00C72FD3">
        <w:rPr>
          <w:rFonts w:hAnsiTheme="minorHAnsi" w:cstheme="minorHAnsi"/>
          <w:lang w:val="pl-PL"/>
        </w:rPr>
        <w:t xml:space="preserve">skupiała się początkowo na produkcji jakościowych alkoholi wysokoprocentowych premium, w tym flagowego wyrobu w postaci Wódki Bielik oraz serii kraftowych alkoholi mocnych, takich jak nalewki Kwaśna Wiśnia czy Rześka Pigwa. W marcu br., z uwagi na pandemię koronawirusa, firma w ekspresowym tempie wypuściła na rynek środek do dezynfekcji rąk i powierzchni pod nową marką MM Hygienic. – </w:t>
      </w:r>
      <w:r w:rsidR="00C72FD3" w:rsidRPr="00C72FD3">
        <w:rPr>
          <w:rFonts w:hAnsiTheme="minorHAnsi" w:cstheme="minorHAnsi"/>
          <w:i/>
          <w:lang w:val="pl-PL"/>
        </w:rPr>
        <w:t xml:space="preserve">Dzięki szybkiej reakcji na zmiany gospodarcze wyszliśmy obronną ręką z potencjalnego kryzysu. Sprzedaż naszej linii produktów dezynfekujących przełożyła się na pozytywne wyniki finansowe, w tym zamknięcie 3. kwartału z zyskiem netto na poziomie 1,9 mln zł. Biorąc pod uwagę wciąż trwającą pandemię oraz trendy zdecydowaliśmy się na włączenie produktów do naszego stałego asortymentu, stąd wystąpienie o przedłużenie zezwolenia na jego produkcję </w:t>
      </w:r>
      <w:r w:rsidR="00C72FD3">
        <w:rPr>
          <w:rFonts w:hAnsiTheme="minorHAnsi" w:cstheme="minorHAnsi"/>
          <w:lang w:val="pl-PL"/>
        </w:rPr>
        <w:t xml:space="preserve">– mówi Jakub Gromek, prezes Mazurskiej Manufaktury S.A. Spółka otrzymała zezwolenie od </w:t>
      </w:r>
      <w:r w:rsidR="00C72FD3" w:rsidRPr="00C72FD3">
        <w:rPr>
          <w:rFonts w:hAnsiTheme="minorHAnsi" w:cstheme="minorHAnsi"/>
          <w:lang w:val="pl-PL"/>
        </w:rPr>
        <w:t>Urzędu Rejestracji Produktów Leczniczych, Wyrobów Medycznych i Produktów Biobójczych</w:t>
      </w:r>
      <w:r w:rsidR="00C72FD3">
        <w:rPr>
          <w:rFonts w:hAnsiTheme="minorHAnsi" w:cstheme="minorHAnsi"/>
          <w:lang w:val="pl-PL"/>
        </w:rPr>
        <w:t xml:space="preserve"> do końca 2024 roku. </w:t>
      </w:r>
    </w:p>
    <w:p w14:paraId="67702882" w14:textId="54771331" w:rsidR="00A10355" w:rsidRPr="00A10355" w:rsidRDefault="00A10355" w:rsidP="00901500">
      <w:pPr>
        <w:spacing w:line="276" w:lineRule="auto"/>
        <w:jc w:val="both"/>
        <w:rPr>
          <w:rFonts w:hAnsiTheme="minorHAnsi" w:cstheme="minorHAnsi"/>
          <w:b/>
          <w:lang w:val="pl-PL"/>
        </w:rPr>
      </w:pPr>
      <w:r w:rsidRPr="00A10355">
        <w:rPr>
          <w:rFonts w:hAnsiTheme="minorHAnsi" w:cstheme="minorHAnsi"/>
          <w:b/>
          <w:lang w:val="pl-PL"/>
        </w:rPr>
        <w:t>Kraftowa marka własna</w:t>
      </w:r>
      <w:r>
        <w:rPr>
          <w:rFonts w:hAnsiTheme="minorHAnsi" w:cstheme="minorHAnsi"/>
          <w:b/>
          <w:lang w:val="pl-PL"/>
        </w:rPr>
        <w:t xml:space="preserve"> dla każdego</w:t>
      </w:r>
    </w:p>
    <w:p w14:paraId="3F03B4F4" w14:textId="4237BBCD" w:rsidR="0058535E" w:rsidRDefault="00A10355" w:rsidP="00B43F0B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 xml:space="preserve">Mazurska Manufaktura ma też ambitne plany dotyczące marki Mazurska Manufaktura Alkoholi. Niedawno pozyskane środki z emisji </w:t>
      </w:r>
      <w:r w:rsidR="00803B2B">
        <w:rPr>
          <w:rFonts w:hAnsiTheme="minorHAnsi" w:cstheme="minorHAnsi"/>
          <w:lang w:val="pl-PL"/>
        </w:rPr>
        <w:t xml:space="preserve">zostaną </w:t>
      </w:r>
      <w:r w:rsidR="00277422">
        <w:rPr>
          <w:rFonts w:hAnsiTheme="minorHAnsi" w:cstheme="minorHAnsi"/>
          <w:lang w:val="pl-PL"/>
        </w:rPr>
        <w:t>zainwestowane</w:t>
      </w:r>
      <w:r w:rsidR="008116F5">
        <w:rPr>
          <w:rFonts w:hAnsiTheme="minorHAnsi" w:cstheme="minorHAnsi"/>
          <w:lang w:val="pl-PL"/>
        </w:rPr>
        <w:t xml:space="preserve"> w </w:t>
      </w:r>
      <w:r w:rsidR="00277422">
        <w:rPr>
          <w:rFonts w:hAnsiTheme="minorHAnsi" w:cstheme="minorHAnsi"/>
          <w:lang w:val="pl-PL"/>
        </w:rPr>
        <w:t>rewitalizację</w:t>
      </w:r>
      <w:r w:rsidR="008116F5">
        <w:rPr>
          <w:rFonts w:hAnsiTheme="minorHAnsi" w:cstheme="minorHAnsi"/>
          <w:lang w:val="pl-PL"/>
        </w:rPr>
        <w:t xml:space="preserve"> browaru w Szczytnie</w:t>
      </w:r>
      <w:r w:rsidR="00277422">
        <w:rPr>
          <w:rFonts w:hAnsiTheme="minorHAnsi" w:cstheme="minorHAnsi"/>
          <w:lang w:val="pl-PL"/>
        </w:rPr>
        <w:t>, którego spółka jest właścicielem,</w:t>
      </w:r>
      <w:r w:rsidR="008116F5">
        <w:rPr>
          <w:rFonts w:hAnsiTheme="minorHAnsi" w:cstheme="minorHAnsi"/>
          <w:lang w:val="pl-PL"/>
        </w:rPr>
        <w:t xml:space="preserve"> oraz </w:t>
      </w:r>
      <w:r w:rsidR="00277422">
        <w:rPr>
          <w:rFonts w:hAnsiTheme="minorHAnsi" w:cstheme="minorHAnsi"/>
          <w:lang w:val="pl-PL"/>
        </w:rPr>
        <w:t xml:space="preserve">w </w:t>
      </w:r>
      <w:r w:rsidR="00B43F0B">
        <w:rPr>
          <w:rFonts w:hAnsiTheme="minorHAnsi" w:cstheme="minorHAnsi"/>
          <w:lang w:val="pl-PL"/>
        </w:rPr>
        <w:t>uruchomienie</w:t>
      </w:r>
      <w:r w:rsidR="008116F5">
        <w:rPr>
          <w:rFonts w:hAnsiTheme="minorHAnsi" w:cstheme="minorHAnsi"/>
          <w:lang w:val="pl-PL"/>
        </w:rPr>
        <w:t xml:space="preserve"> produkcji </w:t>
      </w:r>
      <w:r w:rsidR="008116F5" w:rsidRPr="00450439">
        <w:rPr>
          <w:rFonts w:hAnsiTheme="minorHAnsi" w:cstheme="minorHAnsi"/>
          <w:lang w:val="pl-PL"/>
        </w:rPr>
        <w:t>legendarnego na Warmii i Mazurach piwa Jurand</w:t>
      </w:r>
      <w:r w:rsidR="008116F5">
        <w:rPr>
          <w:rFonts w:hAnsiTheme="minorHAnsi" w:cstheme="minorHAnsi"/>
          <w:lang w:val="pl-PL"/>
        </w:rPr>
        <w:t xml:space="preserve"> –</w:t>
      </w:r>
      <w:r>
        <w:rPr>
          <w:rFonts w:hAnsiTheme="minorHAnsi" w:cstheme="minorHAnsi"/>
          <w:lang w:val="pl-PL"/>
        </w:rPr>
        <w:t xml:space="preserve"> </w:t>
      </w:r>
      <w:r w:rsidR="008116F5">
        <w:rPr>
          <w:rFonts w:hAnsiTheme="minorHAnsi" w:cstheme="minorHAnsi"/>
          <w:lang w:val="pl-PL"/>
        </w:rPr>
        <w:t xml:space="preserve">ma </w:t>
      </w:r>
      <w:r w:rsidR="00B43F0B">
        <w:rPr>
          <w:rFonts w:hAnsiTheme="minorHAnsi" w:cstheme="minorHAnsi"/>
          <w:lang w:val="pl-PL"/>
        </w:rPr>
        <w:t xml:space="preserve">to </w:t>
      </w:r>
      <w:r w:rsidR="008116F5">
        <w:rPr>
          <w:rFonts w:hAnsiTheme="minorHAnsi" w:cstheme="minorHAnsi"/>
          <w:lang w:val="pl-PL"/>
        </w:rPr>
        <w:t>nastąpić na przełomie I i II kwartału 2021 roku.</w:t>
      </w:r>
      <w:r w:rsidR="00B43F0B">
        <w:rPr>
          <w:rFonts w:hAnsiTheme="minorHAnsi" w:cstheme="minorHAnsi"/>
          <w:lang w:val="pl-PL"/>
        </w:rPr>
        <w:t xml:space="preserve"> </w:t>
      </w:r>
      <w:r>
        <w:rPr>
          <w:rFonts w:hAnsiTheme="minorHAnsi" w:cstheme="minorHAnsi"/>
          <w:lang w:val="pl-PL"/>
        </w:rPr>
        <w:t xml:space="preserve">Obecnie Spółka pracuje także nad rozwojem produkcji pod marki własne, ale w niecodziennej formie. Niedawno na stronie Manufaktury został uruchomiony kreator marek własnych, w ramach którego firma proponuje możliwość stworzenia i rozlewu spersonalizowanego alkoholu kraftowego na bazie alkoholi Mazurskiej </w:t>
      </w:r>
      <w:r>
        <w:rPr>
          <w:rFonts w:hAnsiTheme="minorHAnsi" w:cstheme="minorHAnsi"/>
          <w:lang w:val="pl-PL"/>
        </w:rPr>
        <w:lastRenderedPageBreak/>
        <w:t>Manufaktury, z wybranym przez klienta typem butelki i własną etykietą</w:t>
      </w:r>
      <w:r w:rsidR="0058535E">
        <w:rPr>
          <w:rFonts w:hAnsiTheme="minorHAnsi" w:cstheme="minorHAnsi"/>
          <w:lang w:val="pl-PL"/>
        </w:rPr>
        <w:t>, już od zamówienia w liczbie 60 butelek</w:t>
      </w:r>
      <w:r>
        <w:rPr>
          <w:rFonts w:hAnsiTheme="minorHAnsi" w:cstheme="minorHAnsi"/>
          <w:lang w:val="pl-PL"/>
        </w:rPr>
        <w:t xml:space="preserve">. – </w:t>
      </w:r>
      <w:r w:rsidRPr="0058535E">
        <w:rPr>
          <w:rFonts w:hAnsiTheme="minorHAnsi" w:cstheme="minorHAnsi"/>
          <w:i/>
          <w:lang w:val="pl-PL"/>
        </w:rPr>
        <w:t>To</w:t>
      </w:r>
      <w:r w:rsidR="0058535E" w:rsidRPr="0058535E">
        <w:rPr>
          <w:rFonts w:hAnsiTheme="minorHAnsi" w:cstheme="minorHAnsi"/>
          <w:i/>
          <w:lang w:val="pl-PL"/>
        </w:rPr>
        <w:t xml:space="preserve"> rozwiązanie, dzięki któremu przy minimalnym nakładzie można stworzyć własny alkohol kraftowy stanowiący obecnie coraz popularniejszą propozycję na imprezy okolicznościowe czy wydarzenia branżowe, jak i na wyróżnienie oferty hotelu, restauracji czy klubu</w:t>
      </w:r>
      <w:r w:rsidR="0058535E">
        <w:rPr>
          <w:rFonts w:hAnsiTheme="minorHAnsi" w:cstheme="minorHAnsi"/>
          <w:lang w:val="pl-PL"/>
        </w:rPr>
        <w:t xml:space="preserve"> – podkreśla Jakub Gromek. </w:t>
      </w:r>
    </w:p>
    <w:p w14:paraId="69081876" w14:textId="1553D4F2" w:rsidR="008C0646" w:rsidRPr="00B43F0B" w:rsidRDefault="008C0646" w:rsidP="00B43F0B">
      <w:pPr>
        <w:spacing w:line="276" w:lineRule="auto"/>
        <w:jc w:val="both"/>
        <w:rPr>
          <w:rFonts w:hAnsiTheme="minorHAnsi" w:cstheme="minorHAnsi"/>
          <w:lang w:val="pl-PL"/>
        </w:rPr>
      </w:pPr>
    </w:p>
    <w:p w14:paraId="4C9804C8" w14:textId="61FFBE6B" w:rsidR="00AB7151" w:rsidRPr="00CB5D2E" w:rsidRDefault="00CB5D2E" w:rsidP="00CB5D2E">
      <w:pPr>
        <w:pStyle w:val="NormalnyWeb"/>
        <w:spacing w:before="0" w:beforeAutospacing="0" w:after="300" w:afterAutospacing="0" w:line="276" w:lineRule="auto"/>
        <w:jc w:val="both"/>
        <w:textAlignment w:val="baseline"/>
        <w:rPr>
          <w:rFonts w:asciiTheme="minorHAnsi" w:hAnsiTheme="minorHAnsi" w:cstheme="minorHAnsi"/>
          <w:i/>
          <w:sz w:val="20"/>
          <w:szCs w:val="22"/>
          <w:lang w:eastAsia="en-US"/>
        </w:rPr>
      </w:pPr>
      <w:r w:rsidRPr="00CB5D2E">
        <w:rPr>
          <w:rFonts w:asciiTheme="minorHAnsi" w:hAnsiTheme="minorHAnsi" w:cstheme="minorHAnsi"/>
          <w:i/>
          <w:sz w:val="20"/>
          <w:szCs w:val="22"/>
          <w:lang w:eastAsia="en-US"/>
        </w:rPr>
        <w:t>Mazurska Manufaktura Alkoholi to rodzinna firma z siedzibą w zabytkowym, ponad 100-letnim browarze w Szczytnie. Spółka specjalizuje się w produkcji wysokoprocentowych alkoholi rzemieślniczych klasy premium. Wśród flagowych produktów firmy można wymienić wódkę Bielik – rzemieślniczy produkt klasy premium wyróżniony m.in. w konkursie Superior Taste Award w Brukseli, jak również Wódkę z Mazur stanowiącą wizytówkę regionu oraz serię kraftowych nalewek.</w:t>
      </w:r>
    </w:p>
    <w:sectPr w:rsidR="00AB7151" w:rsidRPr="00CB5D2E" w:rsidSect="00AC51EC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7F122" w16cex:dateUtc="2020-11-12T16:36:00Z"/>
  <w16cex:commentExtensible w16cex:durableId="2357F27C" w16cex:dateUtc="2020-11-12T16:42:00Z"/>
  <w16cex:commentExtensible w16cex:durableId="2357F2A1" w16cex:dateUtc="2020-11-12T16:42:00Z"/>
  <w16cex:commentExtensible w16cex:durableId="2357F3A0" w16cex:dateUtc="2020-11-12T1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1179A0" w16cid:durableId="2357F122"/>
  <w16cid:commentId w16cid:paraId="19C8C3F2" w16cid:durableId="2357F27C"/>
  <w16cid:commentId w16cid:paraId="61177C64" w16cid:durableId="2357F2A1"/>
  <w16cid:commentId w16cid:paraId="7A71642B" w16cid:durableId="2357F3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3A491" w14:textId="77777777" w:rsidR="00AD27C9" w:rsidRDefault="00AD27C9" w:rsidP="00F6611F">
      <w:pPr>
        <w:spacing w:after="0" w:line="240" w:lineRule="auto"/>
      </w:pPr>
      <w:r>
        <w:separator/>
      </w:r>
    </w:p>
  </w:endnote>
  <w:endnote w:type="continuationSeparator" w:id="0">
    <w:p w14:paraId="2B66F2F5" w14:textId="77777777" w:rsidR="00AD27C9" w:rsidRDefault="00AD27C9" w:rsidP="00F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8A850" w14:textId="77777777" w:rsidR="00427209" w:rsidRDefault="00427209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53D393" w14:textId="77777777" w:rsidR="00427209" w:rsidRDefault="004272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ED5A3" w14:textId="109A65FB" w:rsidR="00427209" w:rsidRDefault="00427209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4A9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FB34A1" w14:textId="77777777" w:rsidR="00427209" w:rsidRDefault="004272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44021" w14:textId="77777777" w:rsidR="00AD27C9" w:rsidRDefault="00AD27C9" w:rsidP="00F6611F">
      <w:pPr>
        <w:spacing w:after="0" w:line="240" w:lineRule="auto"/>
      </w:pPr>
      <w:r>
        <w:separator/>
      </w:r>
    </w:p>
  </w:footnote>
  <w:footnote w:type="continuationSeparator" w:id="0">
    <w:p w14:paraId="3F22F1D3" w14:textId="77777777" w:rsidR="00AD27C9" w:rsidRDefault="00AD27C9" w:rsidP="00F6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17524"/>
    <w:multiLevelType w:val="multilevel"/>
    <w:tmpl w:val="5046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E85920"/>
    <w:multiLevelType w:val="hybridMultilevel"/>
    <w:tmpl w:val="F68C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F4E2B"/>
    <w:multiLevelType w:val="hybridMultilevel"/>
    <w:tmpl w:val="25E41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B4503"/>
    <w:multiLevelType w:val="hybridMultilevel"/>
    <w:tmpl w:val="AB3E0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17638"/>
    <w:multiLevelType w:val="multilevel"/>
    <w:tmpl w:val="178A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BC"/>
    <w:rsid w:val="000063F2"/>
    <w:rsid w:val="000113DD"/>
    <w:rsid w:val="0001511F"/>
    <w:rsid w:val="0001646D"/>
    <w:rsid w:val="00023AB8"/>
    <w:rsid w:val="000244D6"/>
    <w:rsid w:val="0006067A"/>
    <w:rsid w:val="0006285E"/>
    <w:rsid w:val="000642AB"/>
    <w:rsid w:val="00064D07"/>
    <w:rsid w:val="000702CB"/>
    <w:rsid w:val="000703C1"/>
    <w:rsid w:val="00071C4D"/>
    <w:rsid w:val="000729E5"/>
    <w:rsid w:val="000745C0"/>
    <w:rsid w:val="000976D3"/>
    <w:rsid w:val="000A2B32"/>
    <w:rsid w:val="000A5280"/>
    <w:rsid w:val="000A52CB"/>
    <w:rsid w:val="000B5C94"/>
    <w:rsid w:val="000D0560"/>
    <w:rsid w:val="000F4C09"/>
    <w:rsid w:val="000F7D0B"/>
    <w:rsid w:val="00106E83"/>
    <w:rsid w:val="00117651"/>
    <w:rsid w:val="00123CE3"/>
    <w:rsid w:val="00123DB5"/>
    <w:rsid w:val="00134C69"/>
    <w:rsid w:val="00172407"/>
    <w:rsid w:val="00190751"/>
    <w:rsid w:val="001B1A75"/>
    <w:rsid w:val="001B7EE8"/>
    <w:rsid w:val="001C0901"/>
    <w:rsid w:val="001D4433"/>
    <w:rsid w:val="001D624E"/>
    <w:rsid w:val="001D6379"/>
    <w:rsid w:val="001E1B78"/>
    <w:rsid w:val="001E4185"/>
    <w:rsid w:val="001F0418"/>
    <w:rsid w:val="001F0871"/>
    <w:rsid w:val="001F0A8E"/>
    <w:rsid w:val="001F14AC"/>
    <w:rsid w:val="001F5346"/>
    <w:rsid w:val="001F7186"/>
    <w:rsid w:val="0020560C"/>
    <w:rsid w:val="002061E1"/>
    <w:rsid w:val="00216A09"/>
    <w:rsid w:val="00217EE8"/>
    <w:rsid w:val="00220821"/>
    <w:rsid w:val="002353CA"/>
    <w:rsid w:val="00252C2B"/>
    <w:rsid w:val="00261BF5"/>
    <w:rsid w:val="00261C8E"/>
    <w:rsid w:val="00271B31"/>
    <w:rsid w:val="00277422"/>
    <w:rsid w:val="00281425"/>
    <w:rsid w:val="002816D3"/>
    <w:rsid w:val="00281C7A"/>
    <w:rsid w:val="00281EC8"/>
    <w:rsid w:val="00284458"/>
    <w:rsid w:val="00285D11"/>
    <w:rsid w:val="00286254"/>
    <w:rsid w:val="002C12C6"/>
    <w:rsid w:val="002D5ABB"/>
    <w:rsid w:val="002E4963"/>
    <w:rsid w:val="002E5A48"/>
    <w:rsid w:val="002F1471"/>
    <w:rsid w:val="002F1B16"/>
    <w:rsid w:val="002F2220"/>
    <w:rsid w:val="002F5C69"/>
    <w:rsid w:val="00330719"/>
    <w:rsid w:val="00340851"/>
    <w:rsid w:val="003452D0"/>
    <w:rsid w:val="00360ABC"/>
    <w:rsid w:val="00382FA6"/>
    <w:rsid w:val="0038434B"/>
    <w:rsid w:val="0039107B"/>
    <w:rsid w:val="00391A85"/>
    <w:rsid w:val="00391BCF"/>
    <w:rsid w:val="003A1F64"/>
    <w:rsid w:val="003B1546"/>
    <w:rsid w:val="003B394F"/>
    <w:rsid w:val="003B44CD"/>
    <w:rsid w:val="003B4CC8"/>
    <w:rsid w:val="003C23C3"/>
    <w:rsid w:val="003D0383"/>
    <w:rsid w:val="003F052D"/>
    <w:rsid w:val="003F1A03"/>
    <w:rsid w:val="003F49AF"/>
    <w:rsid w:val="003F582E"/>
    <w:rsid w:val="00404A24"/>
    <w:rsid w:val="00415A25"/>
    <w:rsid w:val="00416D2D"/>
    <w:rsid w:val="00417E13"/>
    <w:rsid w:val="004231E5"/>
    <w:rsid w:val="00427209"/>
    <w:rsid w:val="00450439"/>
    <w:rsid w:val="00450E03"/>
    <w:rsid w:val="00461791"/>
    <w:rsid w:val="00473EB5"/>
    <w:rsid w:val="0049177A"/>
    <w:rsid w:val="00493E8B"/>
    <w:rsid w:val="004B6265"/>
    <w:rsid w:val="004C60DA"/>
    <w:rsid w:val="00500EA7"/>
    <w:rsid w:val="00502AFC"/>
    <w:rsid w:val="00512087"/>
    <w:rsid w:val="0051642C"/>
    <w:rsid w:val="00520E67"/>
    <w:rsid w:val="005215CC"/>
    <w:rsid w:val="00524EEC"/>
    <w:rsid w:val="0055424A"/>
    <w:rsid w:val="0056094B"/>
    <w:rsid w:val="0056667C"/>
    <w:rsid w:val="00573EF3"/>
    <w:rsid w:val="00574882"/>
    <w:rsid w:val="00575DD6"/>
    <w:rsid w:val="0057784C"/>
    <w:rsid w:val="00577DEA"/>
    <w:rsid w:val="0058535E"/>
    <w:rsid w:val="00591F82"/>
    <w:rsid w:val="005A1335"/>
    <w:rsid w:val="005A3ED5"/>
    <w:rsid w:val="005B3C21"/>
    <w:rsid w:val="005F294A"/>
    <w:rsid w:val="00612C68"/>
    <w:rsid w:val="00621639"/>
    <w:rsid w:val="00631532"/>
    <w:rsid w:val="006B187A"/>
    <w:rsid w:val="006D3B2A"/>
    <w:rsid w:val="006E29E9"/>
    <w:rsid w:val="006E5B2F"/>
    <w:rsid w:val="006F26FC"/>
    <w:rsid w:val="00713B1C"/>
    <w:rsid w:val="007218E8"/>
    <w:rsid w:val="00723FC7"/>
    <w:rsid w:val="00730B1D"/>
    <w:rsid w:val="0074466D"/>
    <w:rsid w:val="00747D2B"/>
    <w:rsid w:val="00762153"/>
    <w:rsid w:val="00762429"/>
    <w:rsid w:val="007807A8"/>
    <w:rsid w:val="0078671B"/>
    <w:rsid w:val="00786AC2"/>
    <w:rsid w:val="00792BBC"/>
    <w:rsid w:val="00794CB6"/>
    <w:rsid w:val="0079612A"/>
    <w:rsid w:val="007B0764"/>
    <w:rsid w:val="007B25B2"/>
    <w:rsid w:val="007C0673"/>
    <w:rsid w:val="007C2612"/>
    <w:rsid w:val="007C262D"/>
    <w:rsid w:val="007C6B82"/>
    <w:rsid w:val="007D5C53"/>
    <w:rsid w:val="007D6FF1"/>
    <w:rsid w:val="007D7BA8"/>
    <w:rsid w:val="007E6C07"/>
    <w:rsid w:val="00803387"/>
    <w:rsid w:val="00803B2B"/>
    <w:rsid w:val="00805153"/>
    <w:rsid w:val="00810BF6"/>
    <w:rsid w:val="008116F5"/>
    <w:rsid w:val="00813C0E"/>
    <w:rsid w:val="0081449E"/>
    <w:rsid w:val="00816500"/>
    <w:rsid w:val="00817762"/>
    <w:rsid w:val="0081791D"/>
    <w:rsid w:val="008253FA"/>
    <w:rsid w:val="00834A17"/>
    <w:rsid w:val="00840379"/>
    <w:rsid w:val="00860A48"/>
    <w:rsid w:val="00875D5F"/>
    <w:rsid w:val="00881555"/>
    <w:rsid w:val="00887EE3"/>
    <w:rsid w:val="008A44D0"/>
    <w:rsid w:val="008B6BFD"/>
    <w:rsid w:val="008C0646"/>
    <w:rsid w:val="008C24E4"/>
    <w:rsid w:val="008D0951"/>
    <w:rsid w:val="008D715B"/>
    <w:rsid w:val="008E7F0F"/>
    <w:rsid w:val="008F03B2"/>
    <w:rsid w:val="00901500"/>
    <w:rsid w:val="00913861"/>
    <w:rsid w:val="00915E35"/>
    <w:rsid w:val="009258C2"/>
    <w:rsid w:val="0093344B"/>
    <w:rsid w:val="00950E35"/>
    <w:rsid w:val="00957334"/>
    <w:rsid w:val="0097218C"/>
    <w:rsid w:val="0097754F"/>
    <w:rsid w:val="009A081B"/>
    <w:rsid w:val="009A2777"/>
    <w:rsid w:val="009A4FDE"/>
    <w:rsid w:val="009B083F"/>
    <w:rsid w:val="009C7802"/>
    <w:rsid w:val="009D7C81"/>
    <w:rsid w:val="009E550C"/>
    <w:rsid w:val="009E59A1"/>
    <w:rsid w:val="009F3692"/>
    <w:rsid w:val="00A00534"/>
    <w:rsid w:val="00A023B5"/>
    <w:rsid w:val="00A10355"/>
    <w:rsid w:val="00A22581"/>
    <w:rsid w:val="00A37E1C"/>
    <w:rsid w:val="00A457DC"/>
    <w:rsid w:val="00A46B5E"/>
    <w:rsid w:val="00A47304"/>
    <w:rsid w:val="00A712D2"/>
    <w:rsid w:val="00A715D5"/>
    <w:rsid w:val="00A742DA"/>
    <w:rsid w:val="00A74B9A"/>
    <w:rsid w:val="00A75E0E"/>
    <w:rsid w:val="00A76A8C"/>
    <w:rsid w:val="00A76AF6"/>
    <w:rsid w:val="00A8232F"/>
    <w:rsid w:val="00AA2699"/>
    <w:rsid w:val="00AA391B"/>
    <w:rsid w:val="00AB2509"/>
    <w:rsid w:val="00AB5485"/>
    <w:rsid w:val="00AB7151"/>
    <w:rsid w:val="00AC51EC"/>
    <w:rsid w:val="00AD1504"/>
    <w:rsid w:val="00AD27C9"/>
    <w:rsid w:val="00AD2E84"/>
    <w:rsid w:val="00AE01FA"/>
    <w:rsid w:val="00AE3B88"/>
    <w:rsid w:val="00AE571D"/>
    <w:rsid w:val="00AF63F4"/>
    <w:rsid w:val="00AF6D21"/>
    <w:rsid w:val="00AF6F66"/>
    <w:rsid w:val="00B013FB"/>
    <w:rsid w:val="00B01C2E"/>
    <w:rsid w:val="00B02557"/>
    <w:rsid w:val="00B13309"/>
    <w:rsid w:val="00B16DB5"/>
    <w:rsid w:val="00B177CA"/>
    <w:rsid w:val="00B20861"/>
    <w:rsid w:val="00B238A3"/>
    <w:rsid w:val="00B2643D"/>
    <w:rsid w:val="00B34B74"/>
    <w:rsid w:val="00B43F0B"/>
    <w:rsid w:val="00B71F71"/>
    <w:rsid w:val="00B72493"/>
    <w:rsid w:val="00B755F4"/>
    <w:rsid w:val="00B76D84"/>
    <w:rsid w:val="00B803C3"/>
    <w:rsid w:val="00B828B8"/>
    <w:rsid w:val="00B841C1"/>
    <w:rsid w:val="00BC157F"/>
    <w:rsid w:val="00BC767A"/>
    <w:rsid w:val="00C142D0"/>
    <w:rsid w:val="00C25FDE"/>
    <w:rsid w:val="00C32B72"/>
    <w:rsid w:val="00C51156"/>
    <w:rsid w:val="00C5389B"/>
    <w:rsid w:val="00C54654"/>
    <w:rsid w:val="00C70CDD"/>
    <w:rsid w:val="00C72FD3"/>
    <w:rsid w:val="00C833A6"/>
    <w:rsid w:val="00C909CB"/>
    <w:rsid w:val="00C9407F"/>
    <w:rsid w:val="00CB5D2E"/>
    <w:rsid w:val="00CC0473"/>
    <w:rsid w:val="00CC6157"/>
    <w:rsid w:val="00CD12D7"/>
    <w:rsid w:val="00CD1BCE"/>
    <w:rsid w:val="00CD3182"/>
    <w:rsid w:val="00CD714A"/>
    <w:rsid w:val="00CD75D8"/>
    <w:rsid w:val="00CF16BF"/>
    <w:rsid w:val="00CF25B5"/>
    <w:rsid w:val="00CF6DFD"/>
    <w:rsid w:val="00D01C0B"/>
    <w:rsid w:val="00D03387"/>
    <w:rsid w:val="00D44DB5"/>
    <w:rsid w:val="00D55380"/>
    <w:rsid w:val="00D57BB8"/>
    <w:rsid w:val="00D80660"/>
    <w:rsid w:val="00D828CA"/>
    <w:rsid w:val="00D87095"/>
    <w:rsid w:val="00D90F7F"/>
    <w:rsid w:val="00DA19D7"/>
    <w:rsid w:val="00DC2364"/>
    <w:rsid w:val="00DC693F"/>
    <w:rsid w:val="00DD3922"/>
    <w:rsid w:val="00DE40AD"/>
    <w:rsid w:val="00DF1B07"/>
    <w:rsid w:val="00E03D65"/>
    <w:rsid w:val="00E10923"/>
    <w:rsid w:val="00E1166E"/>
    <w:rsid w:val="00E257BF"/>
    <w:rsid w:val="00E26374"/>
    <w:rsid w:val="00E315B4"/>
    <w:rsid w:val="00E4358A"/>
    <w:rsid w:val="00E56BF9"/>
    <w:rsid w:val="00E64230"/>
    <w:rsid w:val="00EA0E39"/>
    <w:rsid w:val="00EB510B"/>
    <w:rsid w:val="00EC1CE0"/>
    <w:rsid w:val="00EC4D57"/>
    <w:rsid w:val="00EC7DDB"/>
    <w:rsid w:val="00F107E1"/>
    <w:rsid w:val="00F12E11"/>
    <w:rsid w:val="00F234DC"/>
    <w:rsid w:val="00F23D11"/>
    <w:rsid w:val="00F31A1C"/>
    <w:rsid w:val="00F34A9D"/>
    <w:rsid w:val="00F37773"/>
    <w:rsid w:val="00F42B13"/>
    <w:rsid w:val="00F52B83"/>
    <w:rsid w:val="00F53520"/>
    <w:rsid w:val="00F55EAD"/>
    <w:rsid w:val="00F636B9"/>
    <w:rsid w:val="00F6611F"/>
    <w:rsid w:val="00F85B64"/>
    <w:rsid w:val="00FA6054"/>
    <w:rsid w:val="00FA6C11"/>
    <w:rsid w:val="00FA7A4E"/>
    <w:rsid w:val="00FB0087"/>
    <w:rsid w:val="00FB05DF"/>
    <w:rsid w:val="00FB373E"/>
    <w:rsid w:val="00FC60E8"/>
    <w:rsid w:val="00FD2682"/>
    <w:rsid w:val="00FD2EEC"/>
    <w:rsid w:val="00FD333C"/>
    <w:rsid w:val="00FE10AA"/>
    <w:rsid w:val="00FE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383AA"/>
  <w15:docId w15:val="{948E87C9-6D95-4412-8194-ADA923AB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828CA"/>
    <w:pPr>
      <w:spacing w:before="100" w:beforeAutospacing="1" w:after="100" w:afterAutospacing="1" w:line="240" w:lineRule="auto"/>
      <w:outlineLvl w:val="1"/>
    </w:pPr>
    <w:rPr>
      <w:rFonts w:ascii="Times New Roman"/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D828CA"/>
    <w:pPr>
      <w:spacing w:before="100" w:beforeAutospacing="1" w:after="100" w:afterAutospacing="1" w:line="240" w:lineRule="auto"/>
      <w:outlineLvl w:val="2"/>
    </w:pPr>
    <w:rPr>
      <w:rFonts w:asci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B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11F"/>
  </w:style>
  <w:style w:type="paragraph" w:styleId="Stopka">
    <w:name w:val="footer"/>
    <w:basedOn w:val="Normalny"/>
    <w:link w:val="Stopka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11F"/>
  </w:style>
  <w:style w:type="character" w:styleId="Hipercze">
    <w:name w:val="Hyperlink"/>
    <w:basedOn w:val="Domylnaczcionkaakapitu"/>
    <w:uiPriority w:val="99"/>
    <w:unhideWhenUsed/>
    <w:rsid w:val="00AD15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50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E4963"/>
    <w:pPr>
      <w:spacing w:after="0" w:line="240" w:lineRule="auto"/>
    </w:pPr>
    <w:rPr>
      <w:rFonts w:eastAsiaTheme="minorHAnsi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E4963"/>
    <w:pPr>
      <w:spacing w:after="0" w:line="240" w:lineRule="auto"/>
    </w:pPr>
    <w:rPr>
      <w:rFonts w:eastAsiaTheme="minorEastAsia" w:hAnsiTheme="minorHAnsi" w:cstheme="minorBidi"/>
      <w:lang w:val="cs-CZ" w:eastAsia="pl-PL"/>
    </w:rPr>
  </w:style>
  <w:style w:type="paragraph" w:styleId="NormalnyWeb">
    <w:name w:val="Normal (Web)"/>
    <w:basedOn w:val="Normalny"/>
    <w:uiPriority w:val="99"/>
    <w:unhideWhenUsed/>
    <w:rsid w:val="00271B31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6A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6A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6A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334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631532"/>
  </w:style>
  <w:style w:type="character" w:customStyle="1" w:styleId="Nagwek2Znak">
    <w:name w:val="Nagłówek 2 Znak"/>
    <w:basedOn w:val="Domylnaczcionkaakapitu"/>
    <w:link w:val="Nagwek2"/>
    <w:uiPriority w:val="9"/>
    <w:rsid w:val="00D828CA"/>
    <w:rPr>
      <w:rFonts w:ascii="Times New Roman"/>
      <w:b/>
      <w:bCs/>
      <w:sz w:val="36"/>
      <w:szCs w:val="3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28CA"/>
    <w:rPr>
      <w:rFonts w:ascii="Times New Roman"/>
      <w:b/>
      <w:bCs/>
      <w:sz w:val="27"/>
      <w:szCs w:val="27"/>
      <w:lang w:val="pl-PL" w:eastAsia="pl-PL"/>
    </w:rPr>
  </w:style>
  <w:style w:type="paragraph" w:customStyle="1" w:styleId="lead">
    <w:name w:val="lead"/>
    <w:basedOn w:val="Normalny"/>
    <w:rsid w:val="00D828CA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828CA"/>
    <w:rPr>
      <w:b/>
      <w:bCs/>
    </w:rPr>
  </w:style>
  <w:style w:type="character" w:styleId="Uwydatnienie">
    <w:name w:val="Emphasis"/>
    <w:basedOn w:val="Domylnaczcionkaakapitu"/>
    <w:uiPriority w:val="20"/>
    <w:qFormat/>
    <w:rsid w:val="00E257BF"/>
    <w:rPr>
      <w:i/>
      <w:iCs/>
    </w:rPr>
  </w:style>
  <w:style w:type="paragraph" w:styleId="Poprawka">
    <w:name w:val="Revision"/>
    <w:hidden/>
    <w:uiPriority w:val="99"/>
    <w:semiHidden/>
    <w:rsid w:val="00B02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68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C3C3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D6A566F549F5439165FC9AA44DA7C8" ma:contentTypeVersion="12" ma:contentTypeDescription="Utwórz nowy dokument." ma:contentTypeScope="" ma:versionID="b5beb171b5e77a22c515a297559c67e0">
  <xsd:schema xmlns:xsd="http://www.w3.org/2001/XMLSchema" xmlns:xs="http://www.w3.org/2001/XMLSchema" xmlns:p="http://schemas.microsoft.com/office/2006/metadata/properties" xmlns:ns2="810359da-7a4b-4918-9114-5d2c23a51264" xmlns:ns3="a17db396-d856-4c5a-b74d-0c90a82f0d94" targetNamespace="http://schemas.microsoft.com/office/2006/metadata/properties" ma:root="true" ma:fieldsID="fada80488d428be82fb997c1c3b8a72c" ns2:_="" ns3:_="">
    <xsd:import namespace="810359da-7a4b-4918-9114-5d2c23a51264"/>
    <xsd:import namespace="a17db396-d856-4c5a-b74d-0c90a82f0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359da-7a4b-4918-9114-5d2c23a51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db396-d856-4c5a-b74d-0c90a82f0d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E3C1-AC99-4435-902B-96A4EF22D9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9DCF0E-ED7E-4577-9856-5DA0295C0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D28A9-A668-4204-8557-DED3CDA47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359da-7a4b-4918-9114-5d2c23a51264"/>
    <ds:schemaRef ds:uri="a17db396-d856-4c5a-b74d-0c90a82f0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0F0F6-EAFF-4552-A8D6-651C6FE0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yszka</dc:creator>
  <cp:keywords/>
  <dc:description/>
  <cp:lastModifiedBy>GoodOnePR</cp:lastModifiedBy>
  <cp:revision>2</cp:revision>
  <dcterms:created xsi:type="dcterms:W3CDTF">2020-12-08T09:17:00Z</dcterms:created>
  <dcterms:modified xsi:type="dcterms:W3CDTF">2020-12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6A566F549F5439165FC9AA44DA7C8</vt:lpwstr>
  </property>
</Properties>
</file>